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5DF7" w14:textId="6E1839F6" w:rsidR="009C2660" w:rsidRDefault="009C2660" w:rsidP="00F35BE4">
      <w:r w:rsidRPr="009C2660">
        <w:rPr>
          <w:rFonts w:hint="eastAsia"/>
        </w:rPr>
        <w:t>在几年之后，将会吹起撼动世界的狂风，你们的身体太过轻盈，因为那阵狂风，你们两人将会分开，但是，心将永远不会分离</w:t>
      </w:r>
    </w:p>
    <w:p w14:paraId="5A3A0783" w14:textId="7F3F0959" w:rsidR="0046683C" w:rsidRDefault="0046683C" w:rsidP="00F35BE4">
      <w:pPr>
        <w:rPr>
          <w:rFonts w:hint="eastAsia"/>
        </w:rPr>
      </w:pPr>
    </w:p>
    <w:p w14:paraId="02A15779" w14:textId="77777777" w:rsidR="0046683C" w:rsidRDefault="0046683C" w:rsidP="0046683C">
      <w:r>
        <w:t>#43#4 (7)2#43#4</w:t>
      </w:r>
    </w:p>
    <w:p w14:paraId="02A571C9" w14:textId="77777777" w:rsidR="0046683C" w:rsidRDefault="0046683C" w:rsidP="0046683C">
      <w:r>
        <w:t>6#43 2#12#1(7)</w:t>
      </w:r>
    </w:p>
    <w:p w14:paraId="200AE1AC" w14:textId="77777777" w:rsidR="0046683C" w:rsidRDefault="0046683C" w:rsidP="0046683C">
      <w:r>
        <w:t>#43#4 (7)2#43#4</w:t>
      </w:r>
    </w:p>
    <w:p w14:paraId="5C80500E" w14:textId="77777777" w:rsidR="0046683C" w:rsidRDefault="0046683C" w:rsidP="0046683C">
      <w:r>
        <w:t>6763</w:t>
      </w:r>
    </w:p>
    <w:p w14:paraId="418C13B6" w14:textId="77777777" w:rsidR="0046683C" w:rsidRDefault="0046683C" w:rsidP="0046683C"/>
    <w:p w14:paraId="35DCF2CD" w14:textId="77777777" w:rsidR="0046683C" w:rsidRDefault="0046683C" w:rsidP="0046683C">
      <w:r>
        <w:t>2#1(7) 22#1(7)(6)</w:t>
      </w:r>
    </w:p>
    <w:p w14:paraId="785B7976" w14:textId="77777777" w:rsidR="0046683C" w:rsidRDefault="0046683C" w:rsidP="0046683C">
      <w:r>
        <w:t>2#1(7) 23#462#43#1(6)</w:t>
      </w:r>
    </w:p>
    <w:p w14:paraId="684F9FA6" w14:textId="77777777" w:rsidR="0046683C" w:rsidRDefault="0046683C" w:rsidP="0046683C">
      <w:r>
        <w:t>(</w:t>
      </w:r>
      <w:proofErr w:type="gramStart"/>
      <w:r>
        <w:t>6)#</w:t>
      </w:r>
      <w:proofErr w:type="gramEnd"/>
      <w:r>
        <w:t>12#1(6)2(7) 23#433</w:t>
      </w:r>
    </w:p>
    <w:p w14:paraId="51AC7FD7" w14:textId="77777777" w:rsidR="0046683C" w:rsidRDefault="0046683C" w:rsidP="0046683C">
      <w:r>
        <w:t>5#4352 567[1]7766</w:t>
      </w:r>
    </w:p>
    <w:p w14:paraId="61B14175" w14:textId="77777777" w:rsidR="0046683C" w:rsidRDefault="0046683C" w:rsidP="0046683C">
      <w:r>
        <w:t>5#43 3#456#4#4</w:t>
      </w:r>
    </w:p>
    <w:p w14:paraId="682903FD" w14:textId="77777777" w:rsidR="0046683C" w:rsidRDefault="0046683C" w:rsidP="0046683C"/>
    <w:p w14:paraId="088ADCA0" w14:textId="77777777" w:rsidR="0046683C" w:rsidRDefault="0046683C" w:rsidP="0046683C">
      <w:r>
        <w:t>#5#4#5 #13 #5#4#5</w:t>
      </w:r>
    </w:p>
    <w:p w14:paraId="523EA630" w14:textId="77777777" w:rsidR="0046683C" w:rsidRDefault="0046683C" w:rsidP="0046683C">
      <w:r>
        <w:t>7#5#4 3#23#2#1</w:t>
      </w:r>
    </w:p>
    <w:p w14:paraId="487A64E4" w14:textId="77777777" w:rsidR="0046683C" w:rsidRDefault="0046683C" w:rsidP="0046683C">
      <w:r>
        <w:t>#5#4#5 #13 #5#4#5</w:t>
      </w:r>
    </w:p>
    <w:p w14:paraId="1A7D566C" w14:textId="77777777" w:rsidR="0046683C" w:rsidRDefault="0046683C" w:rsidP="0046683C">
      <w:r>
        <w:t>7[#1]7#4#4</w:t>
      </w:r>
    </w:p>
    <w:p w14:paraId="55692DAC" w14:textId="77777777" w:rsidR="0046683C" w:rsidRDefault="0046683C" w:rsidP="0046683C"/>
    <w:p w14:paraId="3F0A016B" w14:textId="77777777" w:rsidR="0046683C" w:rsidRDefault="0046683C" w:rsidP="0046683C">
      <w:r>
        <w:t>#5#4#5 #13 #5#4#5</w:t>
      </w:r>
    </w:p>
    <w:p w14:paraId="7DE528DB" w14:textId="77777777" w:rsidR="0046683C" w:rsidRDefault="0046683C" w:rsidP="0046683C">
      <w:r>
        <w:t>7#5#4 3#23#2#1</w:t>
      </w:r>
    </w:p>
    <w:p w14:paraId="5B5D423B" w14:textId="77777777" w:rsidR="0046683C" w:rsidRDefault="0046683C" w:rsidP="0046683C">
      <w:r>
        <w:t>#5#4#5 #1#23#47[#</w:t>
      </w:r>
      <w:proofErr w:type="gramStart"/>
      <w:r>
        <w:t>1][</w:t>
      </w:r>
      <w:proofErr w:type="gramEnd"/>
      <w:r>
        <w:t>#1]#4#5</w:t>
      </w:r>
    </w:p>
    <w:p w14:paraId="23C2C832" w14:textId="77777777" w:rsidR="0046683C" w:rsidRDefault="0046683C" w:rsidP="0046683C"/>
    <w:p w14:paraId="0286FC30" w14:textId="77777777" w:rsidR="0046683C" w:rsidRDefault="0046683C" w:rsidP="0046683C">
      <w:r>
        <w:t>2#1(7) 22#1(7)(6)</w:t>
      </w:r>
    </w:p>
    <w:p w14:paraId="0F855EA2" w14:textId="77777777" w:rsidR="0046683C" w:rsidRDefault="0046683C" w:rsidP="0046683C">
      <w:r>
        <w:t>2#1(7) (</w:t>
      </w:r>
      <w:proofErr w:type="gramStart"/>
      <w:r>
        <w:t>7)#</w:t>
      </w:r>
      <w:proofErr w:type="gramEnd"/>
      <w:r>
        <w:t>123#423#1(6)</w:t>
      </w:r>
    </w:p>
    <w:p w14:paraId="0A8C323E" w14:textId="77777777" w:rsidR="0046683C" w:rsidRDefault="0046683C" w:rsidP="0046683C">
      <w:r>
        <w:t>(</w:t>
      </w:r>
      <w:proofErr w:type="gramStart"/>
      <w:r>
        <w:t>6)#</w:t>
      </w:r>
      <w:proofErr w:type="gramEnd"/>
      <w:r>
        <w:t>12#1 (6)2(7) (7)#1233</w:t>
      </w:r>
    </w:p>
    <w:p w14:paraId="3F702048" w14:textId="77777777" w:rsidR="0046683C" w:rsidRDefault="0046683C" w:rsidP="0046683C"/>
    <w:p w14:paraId="4B9346FE" w14:textId="77777777" w:rsidR="0046683C" w:rsidRDefault="0046683C" w:rsidP="0046683C"/>
    <w:p w14:paraId="6C175A22" w14:textId="77777777" w:rsidR="0046683C" w:rsidRDefault="0046683C" w:rsidP="0046683C">
      <w:r>
        <w:t>2#1(7) 22#1(7)(6)</w:t>
      </w:r>
    </w:p>
    <w:p w14:paraId="56E9BEB7" w14:textId="77777777" w:rsidR="0046683C" w:rsidRDefault="0046683C" w:rsidP="0046683C">
      <w:r>
        <w:t>2#1(7) 23#462#43#1(6)</w:t>
      </w:r>
    </w:p>
    <w:p w14:paraId="60464FC4" w14:textId="77777777" w:rsidR="0046683C" w:rsidRDefault="0046683C" w:rsidP="0046683C">
      <w:r>
        <w:t>(</w:t>
      </w:r>
      <w:proofErr w:type="gramStart"/>
      <w:r>
        <w:t>6)#</w:t>
      </w:r>
      <w:proofErr w:type="gramEnd"/>
      <w:r>
        <w:t>12#1(6)2(7) 23#433</w:t>
      </w:r>
    </w:p>
    <w:p w14:paraId="046EF184" w14:textId="77777777" w:rsidR="0046683C" w:rsidRDefault="0046683C" w:rsidP="0046683C">
      <w:r>
        <w:t>5#4352 567[1]7766</w:t>
      </w:r>
    </w:p>
    <w:p w14:paraId="2F340A3A" w14:textId="77777777" w:rsidR="0046683C" w:rsidRDefault="0046683C" w:rsidP="0046683C">
      <w:r>
        <w:t>5#43 3#456#4#4</w:t>
      </w:r>
    </w:p>
    <w:p w14:paraId="7A793287" w14:textId="77777777" w:rsidR="0046683C" w:rsidRDefault="0046683C" w:rsidP="0046683C"/>
    <w:p w14:paraId="16944E9F" w14:textId="77777777" w:rsidR="0046683C" w:rsidRDefault="0046683C" w:rsidP="0046683C">
      <w:r>
        <w:t>#5#4#5 #13 #5#4#5</w:t>
      </w:r>
    </w:p>
    <w:p w14:paraId="5298DAB0" w14:textId="77777777" w:rsidR="0046683C" w:rsidRDefault="0046683C" w:rsidP="0046683C">
      <w:r>
        <w:t>7#5#4 3#23#2#1</w:t>
      </w:r>
    </w:p>
    <w:p w14:paraId="4D0A833B" w14:textId="77777777" w:rsidR="0046683C" w:rsidRDefault="0046683C" w:rsidP="0046683C">
      <w:r>
        <w:t>#5#4#5 #13 #5#4#5</w:t>
      </w:r>
    </w:p>
    <w:p w14:paraId="27593A7D" w14:textId="77777777" w:rsidR="0046683C" w:rsidRDefault="0046683C" w:rsidP="0046683C">
      <w:r>
        <w:t>7[#1]7#4#4</w:t>
      </w:r>
    </w:p>
    <w:p w14:paraId="25258EE6" w14:textId="77777777" w:rsidR="0046683C" w:rsidRDefault="0046683C" w:rsidP="0046683C"/>
    <w:p w14:paraId="2CE7DDF4" w14:textId="77777777" w:rsidR="0046683C" w:rsidRDefault="0046683C" w:rsidP="0046683C">
      <w:r>
        <w:t>#5#4#5 #13 #5#4#5</w:t>
      </w:r>
    </w:p>
    <w:p w14:paraId="563AAFA8" w14:textId="77777777" w:rsidR="0046683C" w:rsidRDefault="0046683C" w:rsidP="0046683C">
      <w:r>
        <w:t>7#5#4 3#23#2#1</w:t>
      </w:r>
    </w:p>
    <w:p w14:paraId="2471ADF4" w14:textId="77777777" w:rsidR="0046683C" w:rsidRDefault="0046683C" w:rsidP="0046683C">
      <w:r>
        <w:t>#5#4#5 #1#23#47[#</w:t>
      </w:r>
      <w:proofErr w:type="gramStart"/>
      <w:r>
        <w:t>1][</w:t>
      </w:r>
      <w:proofErr w:type="gramEnd"/>
      <w:r>
        <w:t>#1]#4#5</w:t>
      </w:r>
    </w:p>
    <w:p w14:paraId="382B2F06" w14:textId="77777777" w:rsidR="0046683C" w:rsidRDefault="0046683C" w:rsidP="0046683C"/>
    <w:p w14:paraId="6BB7DAA9" w14:textId="77777777" w:rsidR="0046683C" w:rsidRDefault="0046683C" w:rsidP="0046683C"/>
    <w:p w14:paraId="074C6B4D" w14:textId="77777777" w:rsidR="0046683C" w:rsidRDefault="0046683C" w:rsidP="0046683C">
      <w:r>
        <w:lastRenderedPageBreak/>
        <w:t>[#</w:t>
      </w:r>
      <w:proofErr w:type="gramStart"/>
      <w:r>
        <w:t>2][</w:t>
      </w:r>
      <w:proofErr w:type="gramEnd"/>
      <w:r>
        <w:t>#1][#2] #57 [#2][#1][#2]</w:t>
      </w:r>
    </w:p>
    <w:p w14:paraId="19BD1DA6" w14:textId="77777777" w:rsidR="0046683C" w:rsidRDefault="0046683C" w:rsidP="0046683C">
      <w:r>
        <w:t>[#</w:t>
      </w:r>
      <w:proofErr w:type="gramStart"/>
      <w:r>
        <w:t>4][</w:t>
      </w:r>
      <w:proofErr w:type="gramEnd"/>
      <w:r>
        <w:t>#2][#1]7#67#6#5</w:t>
      </w:r>
    </w:p>
    <w:p w14:paraId="07273762" w14:textId="77777777" w:rsidR="0046683C" w:rsidRDefault="0046683C" w:rsidP="0046683C">
      <w:r>
        <w:t>[#</w:t>
      </w:r>
      <w:proofErr w:type="gramStart"/>
      <w:r>
        <w:t>2][</w:t>
      </w:r>
      <w:proofErr w:type="gramEnd"/>
      <w:r>
        <w:t>#1][#2] #57 [#2][#1][#2]</w:t>
      </w:r>
    </w:p>
    <w:p w14:paraId="0684686C" w14:textId="77777777" w:rsidR="0046683C" w:rsidRDefault="0046683C" w:rsidP="0046683C">
      <w:r>
        <w:t>[#</w:t>
      </w:r>
      <w:proofErr w:type="gramStart"/>
      <w:r>
        <w:t>4][</w:t>
      </w:r>
      <w:proofErr w:type="gramEnd"/>
      <w:r>
        <w:t>#5][#4][#1]</w:t>
      </w:r>
    </w:p>
    <w:p w14:paraId="20A6A518" w14:textId="77777777" w:rsidR="0046683C" w:rsidRDefault="0046683C" w:rsidP="0046683C"/>
    <w:p w14:paraId="3418437D" w14:textId="77777777" w:rsidR="0046683C" w:rsidRDefault="0046683C" w:rsidP="0046683C">
      <w:r>
        <w:t>[#</w:t>
      </w:r>
      <w:proofErr w:type="gramStart"/>
      <w:r>
        <w:t>2][</w:t>
      </w:r>
      <w:proofErr w:type="gramEnd"/>
      <w:r>
        <w:t>#1][#2] #57 [#2][#1][#2]</w:t>
      </w:r>
    </w:p>
    <w:p w14:paraId="21E1EDFA" w14:textId="77777777" w:rsidR="0046683C" w:rsidRDefault="0046683C" w:rsidP="0046683C">
      <w:r>
        <w:t>[#</w:t>
      </w:r>
      <w:proofErr w:type="gramStart"/>
      <w:r>
        <w:t>4][</w:t>
      </w:r>
      <w:proofErr w:type="gramEnd"/>
      <w:r>
        <w:t>#2][#1]7#67#6#5</w:t>
      </w:r>
    </w:p>
    <w:p w14:paraId="737341F2" w14:textId="77777777" w:rsidR="0046683C" w:rsidRDefault="0046683C" w:rsidP="0046683C">
      <w:r>
        <w:t>[#</w:t>
      </w:r>
      <w:proofErr w:type="gramStart"/>
      <w:r>
        <w:t>2][</w:t>
      </w:r>
      <w:proofErr w:type="gramEnd"/>
      <w:r>
        <w:t>#1][#2] #57 [#2][#1][#2]</w:t>
      </w:r>
    </w:p>
    <w:p w14:paraId="27B5CE9C" w14:textId="77777777" w:rsidR="0046683C" w:rsidRDefault="0046683C" w:rsidP="0046683C">
      <w:r>
        <w:t>[#</w:t>
      </w:r>
      <w:proofErr w:type="gramStart"/>
      <w:r>
        <w:t>4][</w:t>
      </w:r>
      <w:proofErr w:type="gramEnd"/>
      <w:r>
        <w:t>#5][#4][#1]</w:t>
      </w:r>
    </w:p>
    <w:p w14:paraId="04C40D85" w14:textId="77777777" w:rsidR="0046683C" w:rsidRDefault="0046683C" w:rsidP="0046683C"/>
    <w:p w14:paraId="7047486F" w14:textId="77777777" w:rsidR="0046683C" w:rsidRDefault="0046683C" w:rsidP="0046683C">
      <w:r>
        <w:t>#11#1#2(#5) (#</w:t>
      </w:r>
      <w:proofErr w:type="gramStart"/>
      <w:r>
        <w:t>5)#</w:t>
      </w:r>
      <w:proofErr w:type="gramEnd"/>
      <w:r>
        <w:t>4#3#1#1</w:t>
      </w:r>
    </w:p>
    <w:p w14:paraId="79B2AF19" w14:textId="77777777" w:rsidR="0046683C" w:rsidRDefault="0046683C" w:rsidP="0046683C">
      <w:r>
        <w:t>#11#1 (#</w:t>
      </w:r>
      <w:proofErr w:type="gramStart"/>
      <w:r>
        <w:t>5)#</w:t>
      </w:r>
      <w:proofErr w:type="gramEnd"/>
      <w:r>
        <w:t>1#5#5#1#2#2</w:t>
      </w:r>
    </w:p>
    <w:p w14:paraId="56F45E1F" w14:textId="77777777" w:rsidR="0046683C" w:rsidRDefault="0046683C" w:rsidP="0046683C">
      <w:r>
        <w:t>#1#23 #23#4 (7)6#567#4</w:t>
      </w:r>
    </w:p>
    <w:p w14:paraId="77CBB7D4" w14:textId="77777777" w:rsidR="0046683C" w:rsidRDefault="0046683C" w:rsidP="0046683C">
      <w:r>
        <w:t>#46#5373#4#4 #5</w:t>
      </w:r>
    </w:p>
    <w:p w14:paraId="5D5847C9" w14:textId="77777777" w:rsidR="0046683C" w:rsidRDefault="0046683C" w:rsidP="0046683C"/>
    <w:p w14:paraId="1EC6C8F5" w14:textId="77777777" w:rsidR="0046683C" w:rsidRDefault="0046683C" w:rsidP="0046683C">
      <w:r>
        <w:t>#5#4#5 #13 #5#4#5</w:t>
      </w:r>
    </w:p>
    <w:p w14:paraId="4B1817CD" w14:textId="77777777" w:rsidR="0046683C" w:rsidRDefault="0046683C" w:rsidP="0046683C">
      <w:r>
        <w:t>7#5#4 3#23#2#1</w:t>
      </w:r>
    </w:p>
    <w:p w14:paraId="7655E12C" w14:textId="77777777" w:rsidR="0046683C" w:rsidRDefault="0046683C" w:rsidP="0046683C">
      <w:r>
        <w:t>#5#4#5 #13 #5#4#5</w:t>
      </w:r>
    </w:p>
    <w:p w14:paraId="57AC3CAF" w14:textId="77777777" w:rsidR="0046683C" w:rsidRDefault="0046683C" w:rsidP="0046683C">
      <w:r>
        <w:t>7[#1]7#4#4</w:t>
      </w:r>
    </w:p>
    <w:p w14:paraId="05A0EE67" w14:textId="77777777" w:rsidR="0046683C" w:rsidRDefault="0046683C" w:rsidP="0046683C"/>
    <w:p w14:paraId="09E69D51" w14:textId="77777777" w:rsidR="0046683C" w:rsidRDefault="0046683C" w:rsidP="0046683C">
      <w:r>
        <w:t>#5#4#5 #13 #5#4#5</w:t>
      </w:r>
    </w:p>
    <w:p w14:paraId="6F2DF33B" w14:textId="77777777" w:rsidR="0046683C" w:rsidRDefault="0046683C" w:rsidP="0046683C">
      <w:r>
        <w:t>7#5#4 3#23#2#1</w:t>
      </w:r>
    </w:p>
    <w:p w14:paraId="50D91139" w14:textId="77777777" w:rsidR="0046683C" w:rsidRDefault="0046683C" w:rsidP="0046683C">
      <w:r>
        <w:t>#5#4#5 #13 #5#4#5</w:t>
      </w:r>
    </w:p>
    <w:p w14:paraId="32769C0A" w14:textId="77777777" w:rsidR="0046683C" w:rsidRDefault="0046683C" w:rsidP="0046683C">
      <w:r>
        <w:t>7[#1]7#4#4</w:t>
      </w:r>
    </w:p>
    <w:p w14:paraId="0B4CE76E" w14:textId="77777777" w:rsidR="0046683C" w:rsidRDefault="0046683C" w:rsidP="0046683C"/>
    <w:p w14:paraId="2057187E" w14:textId="77777777" w:rsidR="0046683C" w:rsidRDefault="0046683C" w:rsidP="0046683C">
      <w:r>
        <w:t>#5#4#5 #13 #5#4#5</w:t>
      </w:r>
    </w:p>
    <w:p w14:paraId="48534FB9" w14:textId="77777777" w:rsidR="0046683C" w:rsidRDefault="0046683C" w:rsidP="0046683C">
      <w:r>
        <w:t>7#5#4 3#23#2#1</w:t>
      </w:r>
    </w:p>
    <w:p w14:paraId="30569697" w14:textId="3F263DA8" w:rsidR="0046683C" w:rsidRDefault="0046683C" w:rsidP="0046683C">
      <w:pPr>
        <w:rPr>
          <w:rFonts w:hint="eastAsia"/>
        </w:rPr>
      </w:pPr>
      <w:r>
        <w:t>#5#4#5 #1#23#47[#</w:t>
      </w:r>
      <w:proofErr w:type="gramStart"/>
      <w:r>
        <w:t>1][</w:t>
      </w:r>
      <w:proofErr w:type="gramEnd"/>
      <w:r>
        <w:t>#1]#4#5</w:t>
      </w:r>
    </w:p>
    <w:sectPr w:rsidR="004668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70"/>
    <w:rsid w:val="0046683C"/>
    <w:rsid w:val="004A3A83"/>
    <w:rsid w:val="005D7970"/>
    <w:rsid w:val="006406C7"/>
    <w:rsid w:val="009C2660"/>
    <w:rsid w:val="00AD023E"/>
    <w:rsid w:val="00BF3E24"/>
    <w:rsid w:val="00F35BE4"/>
    <w:rsid w:val="00F4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AC64D"/>
  <w15:chartTrackingRefBased/>
  <w15:docId w15:val="{ED9C8C7C-1C12-4E50-B134-D2107251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8155-7835-477A-8BE4-732F5868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兴利</dc:creator>
  <cp:keywords/>
  <dc:description/>
  <cp:lastModifiedBy>李 兴利</cp:lastModifiedBy>
  <cp:revision>8</cp:revision>
  <dcterms:created xsi:type="dcterms:W3CDTF">2022-11-12T10:49:00Z</dcterms:created>
  <dcterms:modified xsi:type="dcterms:W3CDTF">2022-11-21T16:10:00Z</dcterms:modified>
</cp:coreProperties>
</file>